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A0F5" w14:textId="33DB2566" w:rsidR="000B7AC2" w:rsidRDefault="00867195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7A84479" wp14:editId="53354ED9">
                <wp:simplePos x="0" y="0"/>
                <wp:positionH relativeFrom="column">
                  <wp:posOffset>4445000</wp:posOffset>
                </wp:positionH>
                <wp:positionV relativeFrom="paragraph">
                  <wp:posOffset>177801</wp:posOffset>
                </wp:positionV>
                <wp:extent cx="2771775" cy="2971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971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B33C" id="Rectangle 2" o:spid="_x0000_s1026" style="position:absolute;margin-left:350pt;margin-top:14pt;width:218.25pt;height:234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" filled="f" strokecolor="#ffc000" strokeweight="2pt"/>
            </w:pict>
          </mc:Fallback>
        </mc:AlternateContent>
      </w:r>
      <w:r w:rsidR="00672E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C5697" wp14:editId="1A9222D4">
                <wp:simplePos x="0" y="0"/>
                <wp:positionH relativeFrom="page">
                  <wp:posOffset>4667250</wp:posOffset>
                </wp:positionH>
                <wp:positionV relativeFrom="paragraph">
                  <wp:posOffset>123825</wp:posOffset>
                </wp:positionV>
                <wp:extent cx="2790825" cy="847725"/>
                <wp:effectExtent l="0" t="0" r="28575" b="28575"/>
                <wp:wrapNone/>
                <wp:docPr id="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825" cy="847725"/>
                        </a:xfrm>
                        <a:prstGeom prst="rect">
                          <a:avLst/>
                        </a:prstGeom>
                        <a:solidFill>
                          <a:srgbClr val="F79D5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EFF58B" w14:textId="4C452AF4" w:rsidR="00672EF9" w:rsidRPr="001061A7" w:rsidRDefault="001061A7" w:rsidP="001061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1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1061A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PABILITY</w:t>
                            </w:r>
                          </w:p>
                          <w:p w14:paraId="148DA716" w14:textId="0ED98138" w:rsidR="001061A7" w:rsidRPr="001061A7" w:rsidRDefault="001061A7" w:rsidP="001061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1A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C56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7.5pt;margin-top:9.75pt;width:219.75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" fillcolor="#f79d53" strokeweight=".5pt">
                <v:path arrowok="t"/>
                <v:textbox inset=",0">
                  <w:txbxContent>
                    <w:p w14:paraId="77EFF58B" w14:textId="4C452AF4" w:rsidR="00672EF9" w:rsidRPr="001061A7" w:rsidRDefault="001061A7" w:rsidP="001061A7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1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1061A7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PABILITY</w:t>
                      </w:r>
                    </w:p>
                    <w:p w14:paraId="148DA716" w14:textId="0ED98138" w:rsidR="001061A7" w:rsidRPr="001061A7" w:rsidRDefault="001061A7" w:rsidP="001061A7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61A7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2EF9">
        <w:rPr>
          <w:rFonts w:ascii="Verdana" w:hAnsi="Verdana" w:cs="Arial"/>
          <w:noProof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7AB02C34" wp14:editId="120C54D9">
            <wp:simplePos x="0" y="0"/>
            <wp:positionH relativeFrom="column">
              <wp:posOffset>-304800</wp:posOffset>
            </wp:positionH>
            <wp:positionV relativeFrom="paragraph">
              <wp:posOffset>-161925</wp:posOffset>
            </wp:positionV>
            <wp:extent cx="4686300" cy="1306510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D0732" w14:textId="7F7E85AC" w:rsidR="000B7AC2" w:rsidRDefault="000B7AC2" w:rsidP="000B7AC2"/>
    <w:p w14:paraId="6E305898" w14:textId="6F1FC146" w:rsidR="00672EF9" w:rsidRDefault="00672EF9" w:rsidP="000B7AC2"/>
    <w:p w14:paraId="2DA79829" w14:textId="766B36A0" w:rsidR="00672EF9" w:rsidRDefault="00672EF9" w:rsidP="000B7AC2"/>
    <w:p w14:paraId="3C331742" w14:textId="454E331F" w:rsidR="00672EF9" w:rsidRDefault="00672EF9" w:rsidP="000B7AC2"/>
    <w:p w14:paraId="7598127C" w14:textId="2648022A" w:rsidR="00672EF9" w:rsidRDefault="00672EF9" w:rsidP="000B7AC2"/>
    <w:p w14:paraId="2D608BCB" w14:textId="717ED700" w:rsidR="00672EF9" w:rsidRDefault="00672EF9" w:rsidP="000B7AC2"/>
    <w:p w14:paraId="01D6280F" w14:textId="5F1EEB76" w:rsidR="00672EF9" w:rsidRPr="000B7AC2" w:rsidRDefault="00867195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10DE9" wp14:editId="5BE2C475">
                <wp:simplePos x="0" y="0"/>
                <wp:positionH relativeFrom="margin">
                  <wp:posOffset>4511040</wp:posOffset>
                </wp:positionH>
                <wp:positionV relativeFrom="paragraph">
                  <wp:posOffset>22860</wp:posOffset>
                </wp:positionV>
                <wp:extent cx="2651760" cy="1764030"/>
                <wp:effectExtent l="0" t="0" r="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1760" cy="1764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CE41D" w14:textId="77777777" w:rsidR="00DD6954" w:rsidRPr="00F26284" w:rsidRDefault="00DD6954" w:rsidP="00DD6954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6284">
                              <w:rPr>
                                <w:rFonts w:ascii="Segoe UI" w:hAnsi="Segoe UI" w:cs="Segoe UI"/>
                                <w:b/>
                              </w:rPr>
                              <w:t>Jason Garrapy</w:t>
                            </w:r>
                          </w:p>
                          <w:p w14:paraId="2D983249" w14:textId="77777777" w:rsidR="00DD6954" w:rsidRPr="00F26284" w:rsidRDefault="00DD6954" w:rsidP="00DD6954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26284">
                              <w:rPr>
                                <w:rFonts w:ascii="Segoe UI" w:hAnsi="Segoe UI" w:cs="Segoe UI"/>
                                <w:b/>
                              </w:rPr>
                              <w:t>Business Development Manager</w:t>
                            </w:r>
                          </w:p>
                          <w:p w14:paraId="42CDD6D6" w14:textId="77777777" w:rsidR="00DD6954" w:rsidRPr="00F26284" w:rsidRDefault="00DD6954" w:rsidP="00DD6954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F26284">
                              <w:rPr>
                                <w:rFonts w:ascii="Segoe UI" w:hAnsi="Segoe UI" w:cs="Segoe UI"/>
                              </w:rPr>
                              <w:t>Endecom Computer services, LLC DBA Endecom Business IT Solutions</w:t>
                            </w:r>
                          </w:p>
                          <w:p w14:paraId="6DB7B20C" w14:textId="77777777" w:rsidR="00DD6954" w:rsidRPr="00F26284" w:rsidRDefault="00DD6954" w:rsidP="00DD6954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F26284">
                              <w:rPr>
                                <w:rFonts w:ascii="Segoe UI" w:hAnsi="Segoe UI" w:cs="Segoe UI"/>
                              </w:rPr>
                              <w:t>1092 Elm Street Suite 201</w:t>
                            </w:r>
                          </w:p>
                          <w:p w14:paraId="3B365C30" w14:textId="77777777" w:rsidR="00DD6954" w:rsidRPr="00F26284" w:rsidRDefault="00DD6954" w:rsidP="00DD6954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F26284">
                              <w:rPr>
                                <w:rFonts w:ascii="Segoe UI" w:hAnsi="Segoe UI" w:cs="Segoe UI"/>
                              </w:rPr>
                              <w:t>Rocky Hill, CT  06067</w:t>
                            </w:r>
                          </w:p>
                          <w:p w14:paraId="2F7B7195" w14:textId="77777777" w:rsidR="00DD6954" w:rsidRPr="00F26284" w:rsidRDefault="00DD6954" w:rsidP="00DD6954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F26284">
                              <w:rPr>
                                <w:rFonts w:ascii="Segoe UI" w:hAnsi="Segoe UI" w:cs="Segoe UI"/>
                              </w:rPr>
                              <w:t>Phone: 860-266-7900</w:t>
                            </w:r>
                          </w:p>
                          <w:p w14:paraId="320A7672" w14:textId="5CC7120E" w:rsidR="00411928" w:rsidRPr="00F26284" w:rsidRDefault="00DD6954" w:rsidP="00DD6954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F26284">
                              <w:rPr>
                                <w:rFonts w:ascii="Segoe UI" w:hAnsi="Segoe UI" w:cs="Segoe UI"/>
                              </w:rPr>
                              <w:t xml:space="preserve">Email: </w:t>
                            </w:r>
                            <w:r w:rsidR="001061A7" w:rsidRPr="00F26284">
                              <w:rPr>
                                <w:rFonts w:ascii="Segoe UI" w:hAnsi="Segoe UI" w:cs="Segoe UI"/>
                              </w:rPr>
                              <w:t>j</w:t>
                            </w:r>
                            <w:r w:rsidRPr="00F26284">
                              <w:rPr>
                                <w:rFonts w:ascii="Segoe UI" w:hAnsi="Segoe UI" w:cs="Segoe UI"/>
                              </w:rPr>
                              <w:t>ason@</w:t>
                            </w:r>
                            <w:r w:rsidR="001061A7" w:rsidRPr="00F26284">
                              <w:rPr>
                                <w:rFonts w:ascii="Segoe UI" w:hAnsi="Segoe UI" w:cs="Segoe UI"/>
                              </w:rPr>
                              <w:t>e</w:t>
                            </w:r>
                            <w:r w:rsidRPr="00F26284">
                              <w:rPr>
                                <w:rFonts w:ascii="Segoe UI" w:hAnsi="Segoe UI" w:cs="Segoe UI"/>
                              </w:rPr>
                              <w:t>ndeco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0DE9" id="Text Box 28" o:spid="_x0000_s1027" type="#_x0000_t202" style="position:absolute;margin-left:355.2pt;margin-top:1.8pt;width:208.8pt;height:138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" fillcolor="window" stroked="f" strokeweight=".5pt">
                <v:textbox>
                  <w:txbxContent>
                    <w:p w14:paraId="740CE41D" w14:textId="77777777" w:rsidR="00DD6954" w:rsidRPr="00F26284" w:rsidRDefault="00DD6954" w:rsidP="00DD6954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6284">
                        <w:rPr>
                          <w:rFonts w:ascii="Segoe UI" w:hAnsi="Segoe UI" w:cs="Segoe UI"/>
                          <w:b/>
                        </w:rPr>
                        <w:t>Jason Garrapy</w:t>
                      </w:r>
                    </w:p>
                    <w:p w14:paraId="2D983249" w14:textId="77777777" w:rsidR="00DD6954" w:rsidRPr="00F26284" w:rsidRDefault="00DD6954" w:rsidP="00DD6954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F26284">
                        <w:rPr>
                          <w:rFonts w:ascii="Segoe UI" w:hAnsi="Segoe UI" w:cs="Segoe UI"/>
                          <w:b/>
                        </w:rPr>
                        <w:t>Business Development Manager</w:t>
                      </w:r>
                    </w:p>
                    <w:p w14:paraId="42CDD6D6" w14:textId="77777777" w:rsidR="00DD6954" w:rsidRPr="00F26284" w:rsidRDefault="00DD6954" w:rsidP="00DD6954">
                      <w:pPr>
                        <w:rPr>
                          <w:rFonts w:ascii="Segoe UI" w:hAnsi="Segoe UI" w:cs="Segoe UI"/>
                        </w:rPr>
                      </w:pPr>
                      <w:r w:rsidRPr="00F26284">
                        <w:rPr>
                          <w:rFonts w:ascii="Segoe UI" w:hAnsi="Segoe UI" w:cs="Segoe UI"/>
                        </w:rPr>
                        <w:t>Endecom Computer services, LLC DBA Endecom Business IT Solutions</w:t>
                      </w:r>
                    </w:p>
                    <w:p w14:paraId="6DB7B20C" w14:textId="77777777" w:rsidR="00DD6954" w:rsidRPr="00F26284" w:rsidRDefault="00DD6954" w:rsidP="00DD6954">
                      <w:pPr>
                        <w:rPr>
                          <w:rFonts w:ascii="Segoe UI" w:hAnsi="Segoe UI" w:cs="Segoe UI"/>
                        </w:rPr>
                      </w:pPr>
                      <w:r w:rsidRPr="00F26284">
                        <w:rPr>
                          <w:rFonts w:ascii="Segoe UI" w:hAnsi="Segoe UI" w:cs="Segoe UI"/>
                        </w:rPr>
                        <w:t>1092 Elm Street Suite 201</w:t>
                      </w:r>
                    </w:p>
                    <w:p w14:paraId="3B365C30" w14:textId="77777777" w:rsidR="00DD6954" w:rsidRPr="00F26284" w:rsidRDefault="00DD6954" w:rsidP="00DD6954">
                      <w:pPr>
                        <w:rPr>
                          <w:rFonts w:ascii="Segoe UI" w:hAnsi="Segoe UI" w:cs="Segoe UI"/>
                        </w:rPr>
                      </w:pPr>
                      <w:r w:rsidRPr="00F26284">
                        <w:rPr>
                          <w:rFonts w:ascii="Segoe UI" w:hAnsi="Segoe UI" w:cs="Segoe UI"/>
                        </w:rPr>
                        <w:t>Rocky Hill, CT  06067</w:t>
                      </w:r>
                    </w:p>
                    <w:p w14:paraId="2F7B7195" w14:textId="77777777" w:rsidR="00DD6954" w:rsidRPr="00F26284" w:rsidRDefault="00DD6954" w:rsidP="00DD6954">
                      <w:pPr>
                        <w:rPr>
                          <w:rFonts w:ascii="Segoe UI" w:hAnsi="Segoe UI" w:cs="Segoe UI"/>
                        </w:rPr>
                      </w:pPr>
                      <w:r w:rsidRPr="00F26284">
                        <w:rPr>
                          <w:rFonts w:ascii="Segoe UI" w:hAnsi="Segoe UI" w:cs="Segoe UI"/>
                        </w:rPr>
                        <w:t>Phone: 860-266-7900</w:t>
                      </w:r>
                    </w:p>
                    <w:p w14:paraId="320A7672" w14:textId="5CC7120E" w:rsidR="00411928" w:rsidRPr="00F26284" w:rsidRDefault="00DD6954" w:rsidP="00DD6954">
                      <w:pPr>
                        <w:rPr>
                          <w:rFonts w:ascii="Segoe UI" w:hAnsi="Segoe UI" w:cs="Segoe UI"/>
                        </w:rPr>
                      </w:pPr>
                      <w:r w:rsidRPr="00F26284">
                        <w:rPr>
                          <w:rFonts w:ascii="Segoe UI" w:hAnsi="Segoe UI" w:cs="Segoe UI"/>
                        </w:rPr>
                        <w:t xml:space="preserve">Email: </w:t>
                      </w:r>
                      <w:r w:rsidR="001061A7" w:rsidRPr="00F26284">
                        <w:rPr>
                          <w:rFonts w:ascii="Segoe UI" w:hAnsi="Segoe UI" w:cs="Segoe UI"/>
                        </w:rPr>
                        <w:t>j</w:t>
                      </w:r>
                      <w:r w:rsidRPr="00F26284">
                        <w:rPr>
                          <w:rFonts w:ascii="Segoe UI" w:hAnsi="Segoe UI" w:cs="Segoe UI"/>
                        </w:rPr>
                        <w:t>ason@</w:t>
                      </w:r>
                      <w:r w:rsidR="001061A7" w:rsidRPr="00F26284">
                        <w:rPr>
                          <w:rFonts w:ascii="Segoe UI" w:hAnsi="Segoe UI" w:cs="Segoe UI"/>
                        </w:rPr>
                        <w:t>e</w:t>
                      </w:r>
                      <w:r w:rsidRPr="00F26284">
                        <w:rPr>
                          <w:rFonts w:ascii="Segoe UI" w:hAnsi="Segoe UI" w:cs="Segoe UI"/>
                        </w:rPr>
                        <w:t>ndecom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00561" w14:textId="2A537792" w:rsidR="000B7AC2" w:rsidRPr="000B7AC2" w:rsidRDefault="00F6125E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18453" wp14:editId="72DAF29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257675" cy="371475"/>
                <wp:effectExtent l="0" t="0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02DF8" w14:textId="7E280A0A" w:rsidR="00F6125E" w:rsidRPr="00A27B2E" w:rsidRDefault="00F6125E" w:rsidP="00F6125E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7B2E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PANY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8453" id="Text Box 14" o:spid="_x0000_s1028" type="#_x0000_t202" style="position:absolute;margin-left:0;margin-top:.6pt;width:335.25pt;height:2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" fillcolor="#152639 [964]" stroked="f" strokeweight=".5pt">
                <v:fill color2="#4f81bd [3204]" rotate="t" angle="90" colors="0 #254872;.5 #3a6ba5;1 #4780c5" focus="100%" type="gradient"/>
                <v:textbox>
                  <w:txbxContent>
                    <w:p w14:paraId="4BF02DF8" w14:textId="7E280A0A" w:rsidR="00F6125E" w:rsidRPr="00A27B2E" w:rsidRDefault="00F6125E" w:rsidP="00F6125E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7B2E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COMPANY OV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B435D" w14:textId="0250F8F4" w:rsidR="000B7AC2" w:rsidRPr="000B7AC2" w:rsidRDefault="000B7AC2" w:rsidP="000B7AC2"/>
    <w:p w14:paraId="59B41AA1" w14:textId="4D4DBD75" w:rsidR="000B7AC2" w:rsidRPr="000B7AC2" w:rsidRDefault="0075381C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F3709" wp14:editId="6F00BDB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216400" cy="7143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34C0" w14:textId="114AAFA7" w:rsidR="00F6125E" w:rsidRPr="0075381C" w:rsidRDefault="00F6125E" w:rsidP="00F6125E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Endecom is comprehensive, full service IT company </w:t>
                            </w:r>
                            <w:r w:rsidR="00A27B2E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hat has been successfully implementing a wide range of</w:t>
                            </w: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technology solutions </w:t>
                            </w:r>
                            <w:r w:rsidR="00A27B2E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in various business </w:t>
                            </w: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nvironments</w:t>
                            </w:r>
                            <w:r w:rsidR="00A27B2E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for over 15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3709" id="Text Box 17" o:spid="_x0000_s1029" type="#_x0000_t202" style="position:absolute;margin-left:0;margin-top:6pt;width:332pt;height:56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" fillcolor="white [3201]" stroked="f" strokeweight=".5pt">
                <v:textbox>
                  <w:txbxContent>
                    <w:p w14:paraId="28B334C0" w14:textId="114AAFA7" w:rsidR="00F6125E" w:rsidRPr="0075381C" w:rsidRDefault="00F6125E" w:rsidP="00F6125E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Endecom is comprehensive, full service IT company </w:t>
                      </w:r>
                      <w:r w:rsidR="00A27B2E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hat has been successfully implementing a wide range of</w:t>
                      </w: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technology solutions </w:t>
                      </w:r>
                      <w:r w:rsidR="00A27B2E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in various business </w:t>
                      </w: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nvironments</w:t>
                      </w:r>
                      <w:r w:rsidR="00A27B2E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for over 15 yea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E7624" w14:textId="5335CCE7" w:rsidR="000B7AC2" w:rsidRPr="000B7AC2" w:rsidRDefault="000B7AC2" w:rsidP="000B7AC2"/>
    <w:p w14:paraId="41B7333F" w14:textId="7533690D" w:rsidR="000B7AC2" w:rsidRPr="000B7AC2" w:rsidRDefault="000B7AC2" w:rsidP="000B7AC2"/>
    <w:p w14:paraId="2C35CE95" w14:textId="5D023B10" w:rsidR="000B7AC2" w:rsidRPr="000B7AC2" w:rsidRDefault="000B7AC2" w:rsidP="000B7AC2"/>
    <w:p w14:paraId="2742E3AD" w14:textId="049BF219" w:rsidR="000B7AC2" w:rsidRPr="000B7AC2" w:rsidRDefault="000B7AC2" w:rsidP="000B7AC2">
      <w:bookmarkStart w:id="0" w:name="_GoBack"/>
    </w:p>
    <w:bookmarkEnd w:id="0"/>
    <w:p w14:paraId="4C252A81" w14:textId="0A536249" w:rsidR="000B7AC2" w:rsidRPr="000B7AC2" w:rsidRDefault="001061A7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CF1F2" wp14:editId="01FD5DC8">
                <wp:simplePos x="0" y="0"/>
                <wp:positionH relativeFrom="margin">
                  <wp:posOffset>0</wp:posOffset>
                </wp:positionH>
                <wp:positionV relativeFrom="paragraph">
                  <wp:posOffset>70485</wp:posOffset>
                </wp:positionV>
                <wp:extent cx="4257675" cy="3524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352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B4380" w14:textId="4C25BD11" w:rsidR="005613BA" w:rsidRPr="00672EF9" w:rsidRDefault="00672EF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F1F2" id="Text Box 3" o:spid="_x0000_s1030" type="#_x0000_t202" style="position:absolute;margin-left:0;margin-top:5.55pt;width:335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" fillcolor="#152639 [964]" stroked="f" strokeweight=".5pt">
                <v:fill color2="#4f81bd [3204]" rotate="t" angle="90" colors="0 #254872;.5 #3a6ba5;1 #4780c5" focus="100%" type="gradient"/>
                <v:textbox>
                  <w:txbxContent>
                    <w:p w14:paraId="3F1B4380" w14:textId="4C25BD11" w:rsidR="005613BA" w:rsidRPr="00672EF9" w:rsidRDefault="00672EF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CORE COMPETENC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C7BB7" w14:textId="3DCCBCE5" w:rsidR="000B7AC2" w:rsidRPr="000B7AC2" w:rsidRDefault="000B7AC2" w:rsidP="000B7AC2"/>
    <w:p w14:paraId="4D83080D" w14:textId="2BA221F0" w:rsidR="000B7AC2" w:rsidRPr="000B7AC2" w:rsidRDefault="001061A7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6F23C" wp14:editId="1D9E3493">
                <wp:simplePos x="0" y="0"/>
                <wp:positionH relativeFrom="page">
                  <wp:posOffset>2562225</wp:posOffset>
                </wp:positionH>
                <wp:positionV relativeFrom="paragraph">
                  <wp:posOffset>87630</wp:posOffset>
                </wp:positionV>
                <wp:extent cx="1933575" cy="1438275"/>
                <wp:effectExtent l="0" t="0" r="952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7B068E" w14:textId="302EFADF" w:rsidR="00BD5940" w:rsidRPr="0075381C" w:rsidRDefault="00BD5940" w:rsidP="00BD59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erver</w:t>
                            </w:r>
                            <w:r w:rsidR="00A10863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installation</w:t>
                            </w:r>
                          </w:p>
                          <w:p w14:paraId="2D1E173C" w14:textId="325FD336" w:rsidR="00BD5940" w:rsidRPr="0075381C" w:rsidRDefault="00BD5940" w:rsidP="00BD59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esktop</w:t>
                            </w:r>
                            <w:r w:rsidR="00A10863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support</w:t>
                            </w:r>
                          </w:p>
                          <w:p w14:paraId="1A1E2CE5" w14:textId="0ABD73D2" w:rsidR="00BD5940" w:rsidRDefault="00BD5940" w:rsidP="007538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W</w:t>
                            </w:r>
                            <w:r w:rsidR="00A10863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reless networking</w:t>
                            </w:r>
                          </w:p>
                          <w:p w14:paraId="2111025A" w14:textId="05CD7740" w:rsidR="0075381C" w:rsidRDefault="0075381C" w:rsidP="007538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Business continuity</w:t>
                            </w:r>
                          </w:p>
                          <w:p w14:paraId="08CB9956" w14:textId="6B3DA02F" w:rsidR="0075381C" w:rsidRPr="0075381C" w:rsidRDefault="0075381C" w:rsidP="007538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VOIP phone services</w:t>
                            </w:r>
                          </w:p>
                          <w:p w14:paraId="796DD268" w14:textId="77777777" w:rsidR="0075381C" w:rsidRDefault="0075381C" w:rsidP="007538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Fire &amp; security alarm</w:t>
                            </w:r>
                          </w:p>
                          <w:p w14:paraId="04D209B8" w14:textId="7F6F5658" w:rsidR="0075381C" w:rsidRPr="0075381C" w:rsidRDefault="0075381C" w:rsidP="0075381C">
                            <w:pPr>
                              <w:pStyle w:val="ListParagraph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F23C" id="Text Box 26" o:spid="_x0000_s1031" type="#_x0000_t202" style="position:absolute;margin-left:201.75pt;margin-top:6.9pt;width:152.25pt;height:1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" fillcolor="window" stroked="f" strokeweight=".5pt">
                <v:textbox inset="0,,0">
                  <w:txbxContent>
                    <w:p w14:paraId="2B7B068E" w14:textId="302EFADF" w:rsidR="00BD5940" w:rsidRPr="0075381C" w:rsidRDefault="00BD5940" w:rsidP="00BD59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erver</w:t>
                      </w:r>
                      <w:r w:rsidR="00A10863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installation</w:t>
                      </w:r>
                    </w:p>
                    <w:p w14:paraId="2D1E173C" w14:textId="325FD336" w:rsidR="00BD5940" w:rsidRPr="0075381C" w:rsidRDefault="00BD5940" w:rsidP="00BD59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esktop</w:t>
                      </w:r>
                      <w:r w:rsidR="00A10863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support</w:t>
                      </w:r>
                    </w:p>
                    <w:p w14:paraId="1A1E2CE5" w14:textId="0ABD73D2" w:rsidR="00BD5940" w:rsidRDefault="00BD5940" w:rsidP="007538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W</w:t>
                      </w:r>
                      <w:r w:rsidR="00A10863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reless networking</w:t>
                      </w:r>
                    </w:p>
                    <w:p w14:paraId="2111025A" w14:textId="05CD7740" w:rsidR="0075381C" w:rsidRDefault="0075381C" w:rsidP="007538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Business continuity</w:t>
                      </w:r>
                    </w:p>
                    <w:p w14:paraId="08CB9956" w14:textId="6B3DA02F" w:rsidR="0075381C" w:rsidRPr="0075381C" w:rsidRDefault="0075381C" w:rsidP="007538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VOIP phone services</w:t>
                      </w:r>
                    </w:p>
                    <w:p w14:paraId="796DD268" w14:textId="77777777" w:rsidR="0075381C" w:rsidRDefault="0075381C" w:rsidP="007538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Fire &amp; security alarm</w:t>
                      </w:r>
                    </w:p>
                    <w:p w14:paraId="04D209B8" w14:textId="7F6F5658" w:rsidR="0075381C" w:rsidRPr="0075381C" w:rsidRDefault="0075381C" w:rsidP="0075381C">
                      <w:pPr>
                        <w:pStyle w:val="ListParagraph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ys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68F56" wp14:editId="0E56BD68">
                <wp:simplePos x="0" y="0"/>
                <wp:positionH relativeFrom="page">
                  <wp:posOffset>0</wp:posOffset>
                </wp:positionH>
                <wp:positionV relativeFrom="paragraph">
                  <wp:posOffset>78105</wp:posOffset>
                </wp:positionV>
                <wp:extent cx="2457450" cy="742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6F56" w14:textId="234B7208" w:rsidR="00FD0AF5" w:rsidRPr="0075381C" w:rsidRDefault="00FD0AF5" w:rsidP="00A019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Managed IT services</w:t>
                            </w:r>
                          </w:p>
                          <w:p w14:paraId="4CCF6347" w14:textId="77777777" w:rsidR="00BD5940" w:rsidRPr="0075381C" w:rsidRDefault="00BD5940" w:rsidP="00BD59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Network security </w:t>
                            </w:r>
                          </w:p>
                          <w:p w14:paraId="379197BD" w14:textId="50C4840F" w:rsidR="00BD5940" w:rsidRPr="0075381C" w:rsidRDefault="00BD5940" w:rsidP="00BD59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ata backup &amp;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8F56" id="Text Box 4" o:spid="_x0000_s1032" type="#_x0000_t202" style="position:absolute;margin-left:0;margin-top:6.15pt;width:193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" fillcolor="white [3201]" stroked="f" strokeweight=".5pt">
                <v:textbox>
                  <w:txbxContent>
                    <w:p w14:paraId="331D6F56" w14:textId="234B7208" w:rsidR="00FD0AF5" w:rsidRPr="0075381C" w:rsidRDefault="00FD0AF5" w:rsidP="00A019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Managed IT services</w:t>
                      </w:r>
                    </w:p>
                    <w:p w14:paraId="4CCF6347" w14:textId="77777777" w:rsidR="00BD5940" w:rsidRPr="0075381C" w:rsidRDefault="00BD5940" w:rsidP="00BD59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Network security </w:t>
                      </w:r>
                    </w:p>
                    <w:p w14:paraId="379197BD" w14:textId="50C4840F" w:rsidR="00BD5940" w:rsidRPr="0075381C" w:rsidRDefault="00BD5940" w:rsidP="00BD59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ata backup &amp; recov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D8BC21" w14:textId="59D438B1" w:rsidR="000B7AC2" w:rsidRPr="00867195" w:rsidRDefault="000B7AC2" w:rsidP="000B7AC2">
      <w:pPr>
        <w:rPr>
          <w:color w:val="FF9900"/>
        </w:rPr>
      </w:pPr>
    </w:p>
    <w:p w14:paraId="33B61CEC" w14:textId="4FD3EC57" w:rsidR="000B7AC2" w:rsidRPr="000B7AC2" w:rsidRDefault="00867195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0C204" wp14:editId="15C45EA9">
                <wp:simplePos x="0" y="0"/>
                <wp:positionH relativeFrom="column">
                  <wp:posOffset>4443095</wp:posOffset>
                </wp:positionH>
                <wp:positionV relativeFrom="paragraph">
                  <wp:posOffset>96520</wp:posOffset>
                </wp:positionV>
                <wp:extent cx="2771775" cy="3982720"/>
                <wp:effectExtent l="0" t="0" r="2857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98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46E9" id="Rectangle 30" o:spid="_x0000_s1026" style="position:absolute;margin-left:349.85pt;margin-top:7.6pt;width:218.25pt;height:31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" filled="f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9A4CEC" wp14:editId="109A97F5">
                <wp:simplePos x="0" y="0"/>
                <wp:positionH relativeFrom="column">
                  <wp:posOffset>4438650</wp:posOffset>
                </wp:positionH>
                <wp:positionV relativeFrom="paragraph">
                  <wp:posOffset>86995</wp:posOffset>
                </wp:positionV>
                <wp:extent cx="2773680" cy="394970"/>
                <wp:effectExtent l="0" t="0" r="762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394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E2331" w14:textId="1F5BC8C6" w:rsidR="005613BA" w:rsidRPr="00672EF9" w:rsidRDefault="00672EF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EF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PAN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A4CEC" id="Text Box 7" o:spid="_x0000_s1033" type="#_x0000_t202" style="position:absolute;margin-left:349.5pt;margin-top:6.85pt;width:218.4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" fillcolor="#152639 [964]" stroked="f" strokeweight=".5pt">
                <v:fill color2="#4f81bd [3204]" rotate="t" angle="90" colors="0 #254872;.5 #3a6ba5;1 #4780c5" focus="100%" type="gradient"/>
                <v:textbox>
                  <w:txbxContent>
                    <w:p w14:paraId="605E2331" w14:textId="1F5BC8C6" w:rsidR="005613BA" w:rsidRPr="00672EF9" w:rsidRDefault="00672EF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EF9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COMPANY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3029B" wp14:editId="7C2ACA2A">
                <wp:simplePos x="0" y="0"/>
                <wp:positionH relativeFrom="column">
                  <wp:posOffset>4455795</wp:posOffset>
                </wp:positionH>
                <wp:positionV relativeFrom="paragraph">
                  <wp:posOffset>572770</wp:posOffset>
                </wp:positionV>
                <wp:extent cx="2705100" cy="348170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348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2435" w14:textId="75DB7B85" w:rsidR="00F20C1E" w:rsidRPr="00411928" w:rsidRDefault="00F20C1E" w:rsidP="00F20C1E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  <w:t>DUNS:</w:t>
                            </w:r>
                            <w:r w:rsidR="00411928"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93884611</w:t>
                            </w:r>
                            <w:r w:rsid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  <w:t>EIN: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26-3281448</w:t>
                            </w:r>
                          </w:p>
                          <w:p w14:paraId="1477DDE6" w14:textId="77777777" w:rsidR="00F20C1E" w:rsidRPr="00411928" w:rsidRDefault="00F20C1E" w:rsidP="00F20C1E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  <w:t>CAGE code: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Pending</w:t>
                            </w:r>
                          </w:p>
                          <w:p w14:paraId="55886F75" w14:textId="77777777" w:rsidR="00F20C1E" w:rsidRPr="00411928" w:rsidRDefault="00F20C1E" w:rsidP="00F20C1E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  <w:t>SAM Registration: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Pending</w:t>
                            </w:r>
                          </w:p>
                          <w:p w14:paraId="2ED253D3" w14:textId="77777777" w:rsidR="00F20C1E" w:rsidRPr="00411928" w:rsidRDefault="00F20C1E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67FD2D76" w14:textId="1F7212D6" w:rsidR="00FD253B" w:rsidRPr="00411928" w:rsidRDefault="00FD253B">
                            <w:pPr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  <w:t>NAICS Codes:</w:t>
                            </w:r>
                          </w:p>
                          <w:p w14:paraId="28B87B28" w14:textId="587DA783" w:rsidR="00BD1241" w:rsidRPr="00411928" w:rsidRDefault="00BD1241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238210</w:t>
                            </w:r>
                            <w:r w:rsid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-</w:t>
                            </w:r>
                            <w:r w:rsid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omputer &amp;</w:t>
                            </w:r>
                            <w:r w:rsid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etwork cable installation, </w:t>
                            </w:r>
                            <w:r w:rsid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larm system</w:t>
                            </w:r>
                            <w:r w:rsid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and surveillance system installation</w:t>
                            </w:r>
                          </w:p>
                          <w:p w14:paraId="686949E2" w14:textId="77777777" w:rsidR="00F26284" w:rsidRPr="00411928" w:rsidRDefault="00F26284" w:rsidP="00F26284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517919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VOIP service providers</w:t>
                            </w:r>
                          </w:p>
                          <w:p w14:paraId="40DA25DA" w14:textId="791E58B9" w:rsidR="0075381C" w:rsidRPr="00411928" w:rsidRDefault="0075381C" w:rsidP="0075381C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541512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omputer systems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ocal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rea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etworks, </w:t>
                            </w:r>
                            <w:r w:rsidR="00F2628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computers hardware and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ystems consulting</w:t>
                            </w:r>
                          </w:p>
                          <w:p w14:paraId="481E399A" w14:textId="6DB21653" w:rsidR="0075381C" w:rsidRPr="00411928" w:rsidRDefault="0075381C" w:rsidP="0075381C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541513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628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628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omputer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ystems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f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cilities management &amp; operation services</w:t>
                            </w:r>
                          </w:p>
                          <w:p w14:paraId="762B8CEF" w14:textId="3B68F481" w:rsidR="00BD1241" w:rsidRPr="00411928" w:rsidRDefault="00BD1241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811212</w:t>
                            </w:r>
                            <w:r w:rsid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-</w:t>
                            </w:r>
                            <w:r w:rsid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628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omputer repair</w:t>
                            </w:r>
                            <w:r w:rsid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/m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intenance</w:t>
                            </w:r>
                          </w:p>
                          <w:p w14:paraId="26DD2414" w14:textId="77777777" w:rsidR="00411928" w:rsidRDefault="00411928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7A3E0DDE" w14:textId="1E3E06CE" w:rsidR="00FD253B" w:rsidRPr="00411928" w:rsidRDefault="00FD253B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  <w:t>Accepting Credit</w:t>
                            </w:r>
                            <w:r w:rsidR="00411928"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Cards</w:t>
                            </w: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YES</w:t>
                            </w:r>
                          </w:p>
                          <w:p w14:paraId="39A6E653" w14:textId="77777777" w:rsidR="00FD253B" w:rsidRPr="00411928" w:rsidRDefault="00FD253B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11928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Business size: </w:t>
                            </w:r>
                            <w:r w:rsidRPr="004119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mall business</w:t>
                            </w:r>
                          </w:p>
                          <w:p w14:paraId="544CFFE7" w14:textId="77777777" w:rsidR="00C06B3C" w:rsidRPr="00411928" w:rsidRDefault="00C06B3C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3029B" id="Text Box 8" o:spid="_x0000_s1034" type="#_x0000_t202" style="position:absolute;margin-left:350.85pt;margin-top:45.1pt;width:213pt;height:27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" fillcolor="white [3201]" stroked="f" strokeweight=".5pt">
                <v:textbox>
                  <w:txbxContent>
                    <w:p w14:paraId="48162435" w14:textId="75DB7B85" w:rsidR="00F20C1E" w:rsidRPr="00411928" w:rsidRDefault="00F20C1E" w:rsidP="00F20C1E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  <w:t>DUNS:</w:t>
                      </w:r>
                      <w:r w:rsidR="00411928"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93884611</w:t>
                      </w:r>
                      <w:r w:rsid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    </w:t>
                      </w: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  <w:t>EIN: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26-3281448</w:t>
                      </w:r>
                    </w:p>
                    <w:p w14:paraId="1477DDE6" w14:textId="77777777" w:rsidR="00F20C1E" w:rsidRPr="00411928" w:rsidRDefault="00F20C1E" w:rsidP="00F20C1E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  <w:t>CAGE code: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Pending</w:t>
                      </w:r>
                    </w:p>
                    <w:p w14:paraId="55886F75" w14:textId="77777777" w:rsidR="00F20C1E" w:rsidRPr="00411928" w:rsidRDefault="00F20C1E" w:rsidP="00F20C1E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  <w:t>SAM Registration: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Pending</w:t>
                      </w:r>
                    </w:p>
                    <w:p w14:paraId="2ED253D3" w14:textId="77777777" w:rsidR="00F20C1E" w:rsidRPr="00411928" w:rsidRDefault="00F20C1E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67FD2D76" w14:textId="1F7212D6" w:rsidR="00FD253B" w:rsidRPr="00411928" w:rsidRDefault="00FD253B">
                      <w:pPr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  <w:t>NAICS Codes:</w:t>
                      </w:r>
                    </w:p>
                    <w:p w14:paraId="28B87B28" w14:textId="587DA783" w:rsidR="00BD1241" w:rsidRPr="00411928" w:rsidRDefault="00BD1241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238210</w:t>
                      </w:r>
                      <w:r w:rsid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-</w:t>
                      </w:r>
                      <w:r w:rsid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omputer &amp;</w:t>
                      </w:r>
                      <w:r w:rsid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n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etwork cable installation, </w:t>
                      </w:r>
                      <w:r w:rsid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larm system</w:t>
                      </w:r>
                      <w:r w:rsid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and surveillance system installation</w:t>
                      </w:r>
                    </w:p>
                    <w:p w14:paraId="686949E2" w14:textId="77777777" w:rsidR="00F26284" w:rsidRPr="00411928" w:rsidRDefault="00F26284" w:rsidP="00F26284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517919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- 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VOIP service providers</w:t>
                      </w:r>
                    </w:p>
                    <w:p w14:paraId="40DA25DA" w14:textId="791E58B9" w:rsidR="0075381C" w:rsidRPr="00411928" w:rsidRDefault="0075381C" w:rsidP="0075381C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541512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omputer systems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ocal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rea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etworks, </w:t>
                      </w:r>
                      <w:r w:rsidR="00F2628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computers hardware and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ystems consulting</w:t>
                      </w:r>
                    </w:p>
                    <w:p w14:paraId="481E399A" w14:textId="6DB21653" w:rsidR="0075381C" w:rsidRPr="00411928" w:rsidRDefault="0075381C" w:rsidP="0075381C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541513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F2628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F2628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omputer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ystems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f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cilities management &amp; operation services</w:t>
                      </w:r>
                    </w:p>
                    <w:p w14:paraId="762B8CEF" w14:textId="3B68F481" w:rsidR="00BD1241" w:rsidRPr="00411928" w:rsidRDefault="00BD1241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811212</w:t>
                      </w:r>
                      <w:r w:rsid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-</w:t>
                      </w:r>
                      <w:r w:rsid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F2628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omputer repair</w:t>
                      </w:r>
                      <w:r w:rsid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/m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intenance</w:t>
                      </w:r>
                    </w:p>
                    <w:p w14:paraId="26DD2414" w14:textId="77777777" w:rsidR="00411928" w:rsidRDefault="00411928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7A3E0DDE" w14:textId="1E3E06CE" w:rsidR="00FD253B" w:rsidRPr="00411928" w:rsidRDefault="00FD253B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  <w:t>Accepting Credit</w:t>
                      </w:r>
                      <w:r w:rsidR="00411928"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  <w:t xml:space="preserve"> Cards</w:t>
                      </w: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YES</w:t>
                      </w:r>
                    </w:p>
                    <w:p w14:paraId="39A6E653" w14:textId="77777777" w:rsidR="00FD253B" w:rsidRPr="00411928" w:rsidRDefault="00FD253B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11928"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  <w:t xml:space="preserve">Business size: </w:t>
                      </w:r>
                      <w:r w:rsidRPr="004119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mall business</w:t>
                      </w:r>
                    </w:p>
                    <w:p w14:paraId="544CFFE7" w14:textId="77777777" w:rsidR="00C06B3C" w:rsidRPr="00411928" w:rsidRDefault="00C06B3C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068E4" w14:textId="6DF7B934" w:rsidR="000B7AC2" w:rsidRPr="000B7AC2" w:rsidRDefault="0075381C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639A6" wp14:editId="25AD827A">
                <wp:simplePos x="0" y="0"/>
                <wp:positionH relativeFrom="page">
                  <wp:posOffset>0</wp:posOffset>
                </wp:positionH>
                <wp:positionV relativeFrom="paragraph">
                  <wp:posOffset>171450</wp:posOffset>
                </wp:positionV>
                <wp:extent cx="2657475" cy="866775"/>
                <wp:effectExtent l="0" t="0" r="952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0468AA" w14:textId="77777777" w:rsidR="0075381C" w:rsidRPr="0075381C" w:rsidRDefault="0075381C" w:rsidP="007538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nfrastructure planning and implementation</w:t>
                            </w:r>
                          </w:p>
                          <w:p w14:paraId="4202E143" w14:textId="77777777" w:rsidR="00A10863" w:rsidRPr="0075381C" w:rsidRDefault="00A10863" w:rsidP="00A108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Video surveillance systems</w:t>
                            </w:r>
                          </w:p>
                          <w:p w14:paraId="29015163" w14:textId="48BB3194" w:rsidR="00A10863" w:rsidRPr="0075381C" w:rsidRDefault="00A10863" w:rsidP="0075381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ntry access control (keyca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39A6" id="Text Box 27" o:spid="_x0000_s1035" type="#_x0000_t202" style="position:absolute;margin-left:0;margin-top:13.5pt;width:209.25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" fillcolor="window" stroked="f" strokeweight=".5pt">
                <v:textbox inset=",0">
                  <w:txbxContent>
                    <w:p w14:paraId="630468AA" w14:textId="77777777" w:rsidR="0075381C" w:rsidRPr="0075381C" w:rsidRDefault="0075381C" w:rsidP="007538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nfrastructure planning and implementation</w:t>
                      </w:r>
                    </w:p>
                    <w:p w14:paraId="4202E143" w14:textId="77777777" w:rsidR="00A10863" w:rsidRPr="0075381C" w:rsidRDefault="00A10863" w:rsidP="00A108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Video surveillance systems</w:t>
                      </w:r>
                    </w:p>
                    <w:p w14:paraId="29015163" w14:textId="48BB3194" w:rsidR="00A10863" w:rsidRPr="0075381C" w:rsidRDefault="00A10863" w:rsidP="0075381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ntry access control (keycar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44E6E5" w14:textId="4DC0E202" w:rsidR="000B7AC2" w:rsidRPr="000B7AC2" w:rsidRDefault="000B7AC2" w:rsidP="000B7AC2"/>
    <w:p w14:paraId="0F5AA09B" w14:textId="66573D9E" w:rsidR="000B7AC2" w:rsidRPr="000B7AC2" w:rsidRDefault="000B7AC2" w:rsidP="000B7AC2"/>
    <w:p w14:paraId="22D023BE" w14:textId="04916E9A" w:rsidR="000B7AC2" w:rsidRPr="000B7AC2" w:rsidRDefault="000B7AC2" w:rsidP="000B7AC2"/>
    <w:p w14:paraId="25F7E3CD" w14:textId="23547A49" w:rsidR="000B7AC2" w:rsidRPr="000B7AC2" w:rsidRDefault="000B7AC2" w:rsidP="000B7AC2"/>
    <w:p w14:paraId="31EAF6A8" w14:textId="042E6E08" w:rsidR="000B7AC2" w:rsidRPr="000B7AC2" w:rsidRDefault="000B7AC2" w:rsidP="000B7AC2"/>
    <w:p w14:paraId="1E0553F0" w14:textId="31A03508" w:rsidR="000B7AC2" w:rsidRPr="000B7AC2" w:rsidRDefault="00A10863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30013" wp14:editId="6B54ADA8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4276725" cy="3429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3735F" w14:textId="1166E833" w:rsidR="005613BA" w:rsidRPr="00A10863" w:rsidRDefault="00A10863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086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FFERENTI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0013" id="Text Box 5" o:spid="_x0000_s1036" type="#_x0000_t202" style="position:absolute;margin-left:0;margin-top:12.5pt;width:336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" fillcolor="#152639 [964]" stroked="f" strokeweight=".5pt">
                <v:fill color2="#4f81bd [3204]" rotate="t" angle="90" colors="0 #254872;.5 #3a6ba5;1 #4780c5" focus="100%" type="gradient"/>
                <v:textbox>
                  <w:txbxContent>
                    <w:p w14:paraId="6C33735F" w14:textId="1166E833" w:rsidR="005613BA" w:rsidRPr="00A10863" w:rsidRDefault="00A10863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0863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DIFFERENTIA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1EDE9" w14:textId="7DFDAC1A" w:rsidR="000B7AC2" w:rsidRPr="000B7AC2" w:rsidRDefault="00867195" w:rsidP="000B7AC2">
      <w:r>
        <w:t>––</w:t>
      </w:r>
    </w:p>
    <w:p w14:paraId="26C0E7AD" w14:textId="10263223" w:rsidR="000B7AC2" w:rsidRPr="000B7AC2" w:rsidRDefault="00A10863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B8AFF" wp14:editId="4DA401E9">
                <wp:simplePos x="0" y="0"/>
                <wp:positionH relativeFrom="page">
                  <wp:align>left</wp:align>
                </wp:positionH>
                <wp:positionV relativeFrom="paragraph">
                  <wp:posOffset>160654</wp:posOffset>
                </wp:positionV>
                <wp:extent cx="4457700" cy="14192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65FDC" w14:textId="046A00B7" w:rsidR="005613BA" w:rsidRPr="0075381C" w:rsidRDefault="00F26284" w:rsidP="00A019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xceptional service for o</w:t>
                            </w:r>
                            <w:r w:rsid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ver 15 y</w:t>
                            </w:r>
                            <w:r w:rsidR="005B12AA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ears in 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5B12AA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diverse </w:t>
                            </w:r>
                            <w:r w:rsid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range of large and small </w:t>
                            </w:r>
                            <w:r w:rsidR="00CE770C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professional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business</w:t>
                            </w:r>
                            <w:r w:rsidR="00CE770C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12AA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nvironments</w:t>
                            </w:r>
                          </w:p>
                          <w:p w14:paraId="15184853" w14:textId="7B9921C1" w:rsidR="005B12AA" w:rsidRPr="0075381C" w:rsidRDefault="000A2703" w:rsidP="00A019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Experience providing customized solutions to precisely fit your </w:t>
                            </w:r>
                            <w:r w:rsidR="005B12AA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specific </w:t>
                            </w:r>
                            <w:r w:rsid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needs, budget and deadlines</w:t>
                            </w:r>
                          </w:p>
                          <w:p w14:paraId="5F9B63FA" w14:textId="41C5ABEE" w:rsidR="00C466FE" w:rsidRPr="0075381C" w:rsidRDefault="00A10863" w:rsidP="00A019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Work experience at </w:t>
                            </w:r>
                            <w:r w:rsidR="004B11F5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ikorsky</w:t>
                            </w:r>
                            <w:r w:rsidR="00A019CC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Aircraft, </w:t>
                            </w:r>
                            <w:r w:rsidR="004B11F5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Pratt &amp; Whitney, Otis Elevator, and </w:t>
                            </w: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tate of CT Department of Education</w:t>
                            </w:r>
                          </w:p>
                          <w:p w14:paraId="1F1C39C0" w14:textId="18064984" w:rsidR="00887C11" w:rsidRPr="0075381C" w:rsidRDefault="000A2703" w:rsidP="00A019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xcellent communicators who use easy-to-understand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8AFF" id="Text Box 6" o:spid="_x0000_s1037" type="#_x0000_t202" style="position:absolute;margin-left:0;margin-top:12.65pt;width:351pt;height:111.7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" fillcolor="white [3201]" stroked="f" strokeweight=".5pt">
                <v:textbox>
                  <w:txbxContent>
                    <w:p w14:paraId="43865FDC" w14:textId="046A00B7" w:rsidR="005613BA" w:rsidRPr="0075381C" w:rsidRDefault="00F26284" w:rsidP="00A019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xceptional service for o</w:t>
                      </w:r>
                      <w:r w:rsid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ver 15 y</w:t>
                      </w:r>
                      <w:r w:rsidR="005B12AA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ears in 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a </w:t>
                      </w:r>
                      <w:r w:rsidR="005B12AA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diverse </w:t>
                      </w:r>
                      <w:r w:rsid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range of large and small </w:t>
                      </w:r>
                      <w:r w:rsidR="00CE770C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professional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business</w:t>
                      </w:r>
                      <w:r w:rsidR="00CE770C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5B12AA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nvironments</w:t>
                      </w:r>
                    </w:p>
                    <w:p w14:paraId="15184853" w14:textId="7B9921C1" w:rsidR="005B12AA" w:rsidRPr="0075381C" w:rsidRDefault="000A2703" w:rsidP="00A019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Experience providing customized solutions to precisely fit your </w:t>
                      </w:r>
                      <w:r w:rsidR="005B12AA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specific </w:t>
                      </w:r>
                      <w:r w:rsid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needs, budget and deadlines</w:t>
                      </w:r>
                    </w:p>
                    <w:p w14:paraId="5F9B63FA" w14:textId="41C5ABEE" w:rsidR="00C466FE" w:rsidRPr="0075381C" w:rsidRDefault="00A10863" w:rsidP="00A019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Work experience at </w:t>
                      </w:r>
                      <w:r w:rsidR="004B11F5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ikorsky</w:t>
                      </w:r>
                      <w:r w:rsidR="00A019CC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Aircraft, </w:t>
                      </w:r>
                      <w:r w:rsidR="004B11F5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Pratt &amp; Whitney, Otis Elevator, and </w:t>
                      </w: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tate of CT Department of Education</w:t>
                      </w:r>
                    </w:p>
                    <w:p w14:paraId="1F1C39C0" w14:textId="18064984" w:rsidR="00887C11" w:rsidRPr="0075381C" w:rsidRDefault="000A2703" w:rsidP="00A019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xcellent communicators who use easy-to-understand ter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849E21" w14:textId="3D97B793" w:rsidR="000B7AC2" w:rsidRPr="000B7AC2" w:rsidRDefault="000B7AC2" w:rsidP="000B7AC2"/>
    <w:p w14:paraId="67B3405C" w14:textId="42372DC2" w:rsidR="000B7AC2" w:rsidRPr="000B7AC2" w:rsidRDefault="000B7AC2" w:rsidP="000B7AC2"/>
    <w:p w14:paraId="62B90A99" w14:textId="5148014B" w:rsidR="000B7AC2" w:rsidRPr="000B7AC2" w:rsidRDefault="000B7AC2" w:rsidP="000B7AC2"/>
    <w:p w14:paraId="6FD86F1D" w14:textId="09A17AF4" w:rsidR="000B7AC2" w:rsidRPr="000B7AC2" w:rsidRDefault="000B7AC2" w:rsidP="000B7AC2"/>
    <w:p w14:paraId="5D2B9C13" w14:textId="43D164C6" w:rsidR="000B7AC2" w:rsidRPr="000B7AC2" w:rsidRDefault="00F26284" w:rsidP="000B7AC2">
      <w:r>
        <w:t>–</w:t>
      </w:r>
      <w:r w:rsidR="00867195">
        <w:t>–</w:t>
      </w:r>
    </w:p>
    <w:p w14:paraId="6D0F7E82" w14:textId="77777777" w:rsidR="000B7AC2" w:rsidRPr="000B7AC2" w:rsidRDefault="000B7AC2" w:rsidP="000B7AC2"/>
    <w:p w14:paraId="067539DD" w14:textId="77777777" w:rsidR="000B7AC2" w:rsidRPr="000B7AC2" w:rsidRDefault="000B7AC2" w:rsidP="000B7AC2"/>
    <w:p w14:paraId="5A3997D8" w14:textId="1462D614" w:rsidR="000B7AC2" w:rsidRPr="000B7AC2" w:rsidRDefault="000B7AC2" w:rsidP="000B7AC2"/>
    <w:p w14:paraId="6E831B06" w14:textId="33FB0E89" w:rsidR="000B7AC2" w:rsidRPr="000B7AC2" w:rsidRDefault="001061A7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8A885" wp14:editId="07FA66E6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4314825" cy="3619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4825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CD6B" w14:textId="05E9E8C4" w:rsidR="005613BA" w:rsidRPr="001061A7" w:rsidRDefault="001061A7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061A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ST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A885" id="Text Box 9" o:spid="_x0000_s1038" type="#_x0000_t202" style="position:absolute;margin-left:0;margin-top:8.15pt;width:339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" fillcolor="#152639 [964]" stroked="f" strokeweight=".5pt">
                <v:fill color2="#4f81bd [3204]" rotate="t" angle="90" colors="0 #254872;.5 #3a6ba5;1 #4780c5" focus="100%" type="gradient"/>
                <v:textbox>
                  <w:txbxContent>
                    <w:p w14:paraId="0DA2CD6B" w14:textId="05E9E8C4" w:rsidR="005613BA" w:rsidRPr="001061A7" w:rsidRDefault="001061A7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061A7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PAST PERFORM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0A20D" w14:textId="40D7DB0B" w:rsidR="000B7AC2" w:rsidRPr="000B7AC2" w:rsidRDefault="000B7AC2" w:rsidP="000B7AC2"/>
    <w:p w14:paraId="3145A3B7" w14:textId="49CC89DD" w:rsidR="000B7AC2" w:rsidRPr="000B7AC2" w:rsidRDefault="001061A7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F70C3" wp14:editId="0AEAC7E1">
                <wp:simplePos x="0" y="0"/>
                <wp:positionH relativeFrom="margin">
                  <wp:posOffset>0</wp:posOffset>
                </wp:positionH>
                <wp:positionV relativeFrom="paragraph">
                  <wp:posOffset>175895</wp:posOffset>
                </wp:positionV>
                <wp:extent cx="7305675" cy="206692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56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B520F" w14:textId="77777777" w:rsidR="0075381C" w:rsidRPr="0075381C" w:rsidRDefault="0075381C" w:rsidP="0075381C">
                            <w:pPr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 xml:space="preserve">Chuck and Eddies Auto </w:t>
                            </w:r>
                            <w:proofErr w:type="gramStart"/>
                            <w:r w:rsidRPr="0075381C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Parts  |</w:t>
                            </w:r>
                            <w:proofErr w:type="gramEnd"/>
                            <w:r w:rsidRPr="0075381C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 xml:space="preserve"> 2007 - Ongoing</w:t>
                            </w:r>
                          </w:p>
                          <w:p w14:paraId="7357F365" w14:textId="77777777" w:rsidR="0075381C" w:rsidRPr="0075381C" w:rsidRDefault="0075381C" w:rsidP="0075381C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T projects, support and management.  Value $300,000.</w:t>
                            </w:r>
                          </w:p>
                          <w:p w14:paraId="102163C1" w14:textId="77777777" w:rsidR="0075381C" w:rsidRPr="000A2703" w:rsidRDefault="0075381C" w:rsidP="0075381C">
                            <w:pPr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Client Contact – Roxanne Ackerson – </w:t>
                            </w:r>
                            <w:hyperlink r:id="rId9" w:history="1">
                              <w:r w:rsidRPr="0075381C">
                                <w:rPr>
                                  <w:rStyle w:val="Hyperlink"/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roxanneackerson@yahoo.com</w:t>
                              </w:r>
                            </w:hyperlink>
                          </w:p>
                          <w:p w14:paraId="538EB783" w14:textId="77777777" w:rsidR="0075381C" w:rsidRPr="000A2703" w:rsidRDefault="0075381C" w:rsidP="00FD253B">
                            <w:pPr>
                              <w:rPr>
                                <w:rFonts w:ascii="Segoe UI" w:hAnsi="Segoe UI" w:cs="Segoe U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5208258" w14:textId="6BFC928A" w:rsidR="00411928" w:rsidRPr="000A2703" w:rsidRDefault="00FD253B" w:rsidP="00FD253B">
                            <w:pPr>
                              <w:rPr>
                                <w:rStyle w:val="Hyperlink"/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 xml:space="preserve">Pieper Olson Veterinary Hospital </w:t>
                            </w:r>
                            <w:r w:rsidR="00A10863" w:rsidRPr="0075381C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| 2014 - Ongoing</w:t>
                            </w:r>
                            <w:r w:rsidRPr="0075381C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411928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Full support of IT environment including network infrastructure, servers, desktops, surveillance, and phone system.  </w:t>
                            </w:r>
                            <w:r w:rsidR="00883CD2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Value $</w:t>
                            </w:r>
                            <w:r w:rsidR="00411928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700</w:t>
                            </w:r>
                            <w:r w:rsidR="00883CD2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,000.</w:t>
                            </w:r>
                            <w:r w:rsidR="00411928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Client </w:t>
                            </w: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Contact – Dr. Robert Olson, DVM, Owner – </w:t>
                            </w:r>
                            <w:hyperlink r:id="rId10" w:history="1">
                              <w:r w:rsidRPr="0075381C">
                                <w:rPr>
                                  <w:rStyle w:val="Hyperlink"/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rolson@ctvet.com</w:t>
                              </w:r>
                            </w:hyperlink>
                          </w:p>
                          <w:p w14:paraId="13EA36E9" w14:textId="77777777" w:rsidR="001061A7" w:rsidRPr="000A2703" w:rsidRDefault="001061A7" w:rsidP="00FD253B">
                            <w:pPr>
                              <w:rPr>
                                <w:rFonts w:ascii="Segoe UI" w:hAnsi="Segoe UI" w:cs="Segoe U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383379D" w14:textId="77777777" w:rsidR="00411928" w:rsidRPr="000A2703" w:rsidRDefault="00411928" w:rsidP="00FD253B">
                            <w:pPr>
                              <w:rPr>
                                <w:rFonts w:ascii="Segoe UI" w:hAnsi="Segoe UI" w:cs="Segoe U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36374C9" w14:textId="4150ECC4" w:rsidR="001061A7" w:rsidRPr="0075381C" w:rsidRDefault="00B972D8" w:rsidP="00FD253B">
                            <w:pPr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All Seasons Landscaping</w:t>
                            </w:r>
                            <w:r w:rsidR="001061A7" w:rsidRPr="0075381C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 xml:space="preserve"> | 2012 - Ongoing</w:t>
                            </w:r>
                          </w:p>
                          <w:p w14:paraId="2458146B" w14:textId="6EB77F01" w:rsidR="00FD253B" w:rsidRPr="0075381C" w:rsidRDefault="00411928" w:rsidP="00FD253B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S</w:t>
                            </w:r>
                            <w:r w:rsidR="001061A7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uppor</w:t>
                            </w:r>
                            <w:r w:rsidR="00FD253B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ing servers, desktops, printers, applications</w:t>
                            </w:r>
                            <w:r w:rsidR="00867195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, surveillance, and phone system</w:t>
                            </w:r>
                            <w:r w:rsidR="001061A7"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.  Value $150,000</w:t>
                            </w:r>
                          </w:p>
                          <w:p w14:paraId="5A49E0A7" w14:textId="72DEAD06" w:rsidR="001061A7" w:rsidRPr="0075381C" w:rsidRDefault="001061A7" w:rsidP="00FD253B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Client Contact – Michael </w:t>
                            </w:r>
                            <w:proofErr w:type="spellStart"/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Poinelli</w:t>
                            </w:r>
                            <w:proofErr w:type="spellEnd"/>
                            <w:r w:rsidRPr="0075381C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, President – </w:t>
                            </w:r>
                            <w:hyperlink r:id="rId11" w:history="1">
                              <w:r w:rsidRPr="0075381C">
                                <w:rPr>
                                  <w:rStyle w:val="Hyperlink"/>
                                  <w:rFonts w:ascii="Segoe UI" w:hAnsi="Segoe UI" w:cs="Segoe UI"/>
                                  <w:sz w:val="22"/>
                                  <w:szCs w:val="22"/>
                                </w:rPr>
                                <w:t>michael@aslct.com</w:t>
                              </w:r>
                            </w:hyperlink>
                          </w:p>
                          <w:p w14:paraId="193601EC" w14:textId="77777777" w:rsidR="001061A7" w:rsidRPr="0075381C" w:rsidRDefault="001061A7" w:rsidP="00FD253B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F70C3" id="Text Box 10" o:spid="_x0000_s1039" type="#_x0000_t202" style="position:absolute;margin-left:0;margin-top:13.85pt;width:575.25pt;height:1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" fillcolor="white [3201]" stroked="f" strokeweight=".5pt">
                <v:textbox>
                  <w:txbxContent>
                    <w:p w14:paraId="5E0B520F" w14:textId="77777777" w:rsidR="0075381C" w:rsidRPr="0075381C" w:rsidRDefault="0075381C" w:rsidP="0075381C">
                      <w:pPr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 xml:space="preserve">Chuck and Eddies Auto </w:t>
                      </w:r>
                      <w:proofErr w:type="gramStart"/>
                      <w:r w:rsidRPr="0075381C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Parts  |</w:t>
                      </w:r>
                      <w:proofErr w:type="gramEnd"/>
                      <w:r w:rsidRPr="0075381C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 xml:space="preserve"> 2007 - Ongoing</w:t>
                      </w:r>
                    </w:p>
                    <w:p w14:paraId="7357F365" w14:textId="77777777" w:rsidR="0075381C" w:rsidRPr="0075381C" w:rsidRDefault="0075381C" w:rsidP="0075381C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T projects, support and management.  Value $300,000.</w:t>
                      </w:r>
                    </w:p>
                    <w:p w14:paraId="102163C1" w14:textId="77777777" w:rsidR="0075381C" w:rsidRPr="000A2703" w:rsidRDefault="0075381C" w:rsidP="0075381C">
                      <w:pPr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Client Contact – Roxanne Ackerson – </w:t>
                      </w:r>
                      <w:hyperlink r:id="rId12" w:history="1">
                        <w:r w:rsidRPr="0075381C">
                          <w:rPr>
                            <w:rStyle w:val="Hyperlink"/>
                            <w:rFonts w:ascii="Segoe UI" w:hAnsi="Segoe UI" w:cs="Segoe UI"/>
                            <w:sz w:val="22"/>
                            <w:szCs w:val="22"/>
                          </w:rPr>
                          <w:t>roxanneackerson@yahoo.com</w:t>
                        </w:r>
                      </w:hyperlink>
                    </w:p>
                    <w:p w14:paraId="538EB783" w14:textId="77777777" w:rsidR="0075381C" w:rsidRPr="000A2703" w:rsidRDefault="0075381C" w:rsidP="00FD253B">
                      <w:pPr>
                        <w:rPr>
                          <w:rFonts w:ascii="Segoe UI" w:hAnsi="Segoe UI" w:cs="Segoe UI"/>
                          <w:b/>
                          <w:sz w:val="6"/>
                          <w:szCs w:val="6"/>
                        </w:rPr>
                      </w:pPr>
                    </w:p>
                    <w:p w14:paraId="25208258" w14:textId="6BFC928A" w:rsidR="00411928" w:rsidRPr="000A2703" w:rsidRDefault="00FD253B" w:rsidP="00FD253B">
                      <w:pPr>
                        <w:rPr>
                          <w:rStyle w:val="Hyperlink"/>
                          <w:rFonts w:ascii="Segoe UI" w:hAnsi="Segoe UI" w:cs="Segoe UI"/>
                          <w:sz w:val="6"/>
                          <w:szCs w:val="6"/>
                        </w:rPr>
                      </w:pPr>
                      <w:r w:rsidRPr="0075381C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 xml:space="preserve">Pieper Olson Veterinary Hospital </w:t>
                      </w:r>
                      <w:r w:rsidR="00A10863" w:rsidRPr="0075381C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| 2014 - Ongoing</w:t>
                      </w:r>
                      <w:r w:rsidRPr="0075381C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br/>
                      </w:r>
                      <w:r w:rsidR="00411928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Full support of IT environment including network infrastructure, servers, desktops, surveillance, and phone system.  </w:t>
                      </w:r>
                      <w:r w:rsidR="00883CD2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Value $</w:t>
                      </w:r>
                      <w:r w:rsidR="00411928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700</w:t>
                      </w:r>
                      <w:r w:rsidR="00883CD2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,000.</w:t>
                      </w:r>
                      <w:r w:rsidR="00411928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Client </w:t>
                      </w: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Contact – Dr. Robert Olson, DVM, Owner – </w:t>
                      </w:r>
                      <w:hyperlink r:id="rId13" w:history="1">
                        <w:r w:rsidRPr="0075381C">
                          <w:rPr>
                            <w:rStyle w:val="Hyperlink"/>
                            <w:rFonts w:ascii="Segoe UI" w:hAnsi="Segoe UI" w:cs="Segoe UI"/>
                            <w:sz w:val="22"/>
                            <w:szCs w:val="22"/>
                          </w:rPr>
                          <w:t>rolson@ctvet.com</w:t>
                        </w:r>
                      </w:hyperlink>
                    </w:p>
                    <w:p w14:paraId="13EA36E9" w14:textId="77777777" w:rsidR="001061A7" w:rsidRPr="000A2703" w:rsidRDefault="001061A7" w:rsidP="00FD253B">
                      <w:pPr>
                        <w:rPr>
                          <w:rFonts w:ascii="Segoe UI" w:hAnsi="Segoe UI" w:cs="Segoe UI"/>
                          <w:b/>
                          <w:sz w:val="6"/>
                          <w:szCs w:val="6"/>
                        </w:rPr>
                      </w:pPr>
                    </w:p>
                    <w:p w14:paraId="0383379D" w14:textId="77777777" w:rsidR="00411928" w:rsidRPr="000A2703" w:rsidRDefault="00411928" w:rsidP="00FD253B">
                      <w:pPr>
                        <w:rPr>
                          <w:rFonts w:ascii="Segoe UI" w:hAnsi="Segoe UI" w:cs="Segoe UI"/>
                          <w:b/>
                          <w:sz w:val="6"/>
                          <w:szCs w:val="6"/>
                        </w:rPr>
                      </w:pPr>
                    </w:p>
                    <w:p w14:paraId="436374C9" w14:textId="4150ECC4" w:rsidR="001061A7" w:rsidRPr="0075381C" w:rsidRDefault="00B972D8" w:rsidP="00FD253B">
                      <w:pPr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All Seasons Landscaping</w:t>
                      </w:r>
                      <w:r w:rsidR="001061A7" w:rsidRPr="0075381C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 xml:space="preserve"> | 2012 - Ongoing</w:t>
                      </w:r>
                    </w:p>
                    <w:p w14:paraId="2458146B" w14:textId="6EB77F01" w:rsidR="00FD253B" w:rsidRPr="0075381C" w:rsidRDefault="00411928" w:rsidP="00FD253B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S</w:t>
                      </w:r>
                      <w:r w:rsidR="001061A7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uppor</w:t>
                      </w:r>
                      <w:r w:rsidR="00FD253B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ing servers, desktops, printers, applications</w:t>
                      </w:r>
                      <w:r w:rsidR="00867195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, surveillance, and phone system</w:t>
                      </w:r>
                      <w:r w:rsidR="001061A7"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.  Value $150,000</w:t>
                      </w:r>
                    </w:p>
                    <w:p w14:paraId="5A49E0A7" w14:textId="72DEAD06" w:rsidR="001061A7" w:rsidRPr="0075381C" w:rsidRDefault="001061A7" w:rsidP="00FD253B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Client Contact – Michael </w:t>
                      </w:r>
                      <w:proofErr w:type="spellStart"/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Poinelli</w:t>
                      </w:r>
                      <w:proofErr w:type="spellEnd"/>
                      <w:r w:rsidRPr="0075381C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, President – </w:t>
                      </w:r>
                      <w:hyperlink r:id="rId14" w:history="1">
                        <w:r w:rsidRPr="0075381C">
                          <w:rPr>
                            <w:rStyle w:val="Hyperlink"/>
                            <w:rFonts w:ascii="Segoe UI" w:hAnsi="Segoe UI" w:cs="Segoe UI"/>
                            <w:sz w:val="22"/>
                            <w:szCs w:val="22"/>
                          </w:rPr>
                          <w:t>michael@aslct.com</w:t>
                        </w:r>
                      </w:hyperlink>
                    </w:p>
                    <w:p w14:paraId="193601EC" w14:textId="77777777" w:rsidR="001061A7" w:rsidRPr="0075381C" w:rsidRDefault="001061A7" w:rsidP="00FD253B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678E6" w14:textId="43EE9761" w:rsidR="000B7AC2" w:rsidRPr="000B7AC2" w:rsidRDefault="000B7AC2" w:rsidP="000B7AC2"/>
    <w:p w14:paraId="2878EC18" w14:textId="322368D7" w:rsidR="000B7AC2" w:rsidRPr="000B7AC2" w:rsidRDefault="000B7AC2" w:rsidP="000B7AC2"/>
    <w:p w14:paraId="420614B5" w14:textId="5F0C7103" w:rsidR="000B7AC2" w:rsidRPr="000B7AC2" w:rsidRDefault="000B7AC2" w:rsidP="000B7AC2"/>
    <w:p w14:paraId="7E55423C" w14:textId="1E1867FE" w:rsidR="000B7AC2" w:rsidRPr="000B7AC2" w:rsidRDefault="000B7AC2" w:rsidP="000B7AC2"/>
    <w:p w14:paraId="27DAF9E0" w14:textId="4233E9A0" w:rsidR="000B7AC2" w:rsidRPr="000B7AC2" w:rsidRDefault="000B7AC2" w:rsidP="000B7AC2"/>
    <w:p w14:paraId="16B0C671" w14:textId="4CF1319B" w:rsidR="000B7AC2" w:rsidRPr="000B7AC2" w:rsidRDefault="000B7AC2" w:rsidP="000B7AC2"/>
    <w:p w14:paraId="16B99C25" w14:textId="446A302D" w:rsidR="000B7AC2" w:rsidRPr="000B7AC2" w:rsidRDefault="000B7AC2" w:rsidP="000B7AC2"/>
    <w:p w14:paraId="69A7E8AB" w14:textId="2CFF1ACA" w:rsidR="000B7AC2" w:rsidRPr="000B7AC2" w:rsidRDefault="000B7AC2" w:rsidP="000B7AC2"/>
    <w:p w14:paraId="6995CEEC" w14:textId="170EE642" w:rsidR="000B7AC2" w:rsidRPr="000B7AC2" w:rsidRDefault="000B7AC2" w:rsidP="000B7AC2"/>
    <w:p w14:paraId="333015AB" w14:textId="77777777" w:rsidR="000B7AC2" w:rsidRPr="000B7AC2" w:rsidRDefault="000B7AC2" w:rsidP="000B7AC2"/>
    <w:p w14:paraId="56BC041B" w14:textId="77777777" w:rsidR="000B7AC2" w:rsidRPr="000B7AC2" w:rsidRDefault="000B7AC2" w:rsidP="000B7AC2"/>
    <w:p w14:paraId="05F6687D" w14:textId="77777777" w:rsidR="000B7AC2" w:rsidRDefault="000B7AC2" w:rsidP="000B7AC2"/>
    <w:p w14:paraId="59132D5E" w14:textId="2E1F6EF0" w:rsidR="000B7AC2" w:rsidRPr="000B7AC2" w:rsidRDefault="001061A7" w:rsidP="000B7AC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9726E" wp14:editId="4490DF34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7286625" cy="4857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662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7B51" w14:textId="375D94A5" w:rsidR="004F4FA1" w:rsidRDefault="004F4FA1" w:rsidP="004E333D">
                            <w:pPr>
                              <w:jc w:val="center"/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Endecom Business IT </w:t>
                            </w:r>
                            <w:proofErr w:type="gramStart"/>
                            <w:r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>Solutions  1092</w:t>
                            </w:r>
                            <w:proofErr w:type="gramEnd"/>
                            <w:r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 Elm St. Suite 201</w:t>
                            </w:r>
                            <w:r w:rsidR="001061A7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 Rocky Hill, Connecticut 06067</w:t>
                            </w:r>
                          </w:p>
                          <w:p w14:paraId="1DA9A868" w14:textId="55D166F2" w:rsidR="005613BA" w:rsidRPr="00AA606E" w:rsidRDefault="00F6125E" w:rsidP="004E333D">
                            <w:pPr>
                              <w:jc w:val="center"/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sales@endecom.com </w:t>
                            </w:r>
                            <w:r w:rsidR="004F4FA1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      </w:t>
                            </w:r>
                            <w:r w:rsidR="004F4FA1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>Office: 860-266-7900</w:t>
                            </w:r>
                            <w:r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    </w:t>
                            </w:r>
                            <w:r w:rsidR="004F4FA1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 xml:space="preserve">    </w:t>
                            </w:r>
                            <w:r w:rsidR="004F4FA1">
                              <w:rPr>
                                <w:rFonts w:asciiTheme="majorHAnsi" w:hAnsiTheme="majorHAnsi" w:cs="Courier New"/>
                                <w:color w:val="FFFFFF" w:themeColor="background1"/>
                              </w:rPr>
                              <w:t>www.endeco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9726E" id="Text Box 11" o:spid="_x0000_s1040" type="#_x0000_t202" style="position:absolute;margin-left:0;margin-top:6.2pt;width:573.75pt;height:38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" fillcolor="#243f60 [1604]" strokeweight=".5pt">
                <v:path arrowok="t"/>
                <v:textbox>
                  <w:txbxContent>
                    <w:p w14:paraId="14007B51" w14:textId="375D94A5" w:rsidR="004F4FA1" w:rsidRDefault="004F4FA1" w:rsidP="004E333D">
                      <w:pPr>
                        <w:jc w:val="center"/>
                        <w:rPr>
                          <w:rFonts w:asciiTheme="majorHAnsi" w:hAnsiTheme="majorHAnsi" w:cs="Courier New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Endecom Business IT </w:t>
                      </w:r>
                      <w:proofErr w:type="gramStart"/>
                      <w:r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>Solutions  1092</w:t>
                      </w:r>
                      <w:proofErr w:type="gramEnd"/>
                      <w:r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 Elm St. Suite 201</w:t>
                      </w:r>
                      <w:r w:rsidR="001061A7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 Rocky Hill, Connecticut 06067</w:t>
                      </w:r>
                    </w:p>
                    <w:p w14:paraId="1DA9A868" w14:textId="55D166F2" w:rsidR="005613BA" w:rsidRPr="00AA606E" w:rsidRDefault="00F6125E" w:rsidP="004E333D">
                      <w:pPr>
                        <w:jc w:val="center"/>
                        <w:rPr>
                          <w:rFonts w:asciiTheme="majorHAnsi" w:hAnsiTheme="majorHAnsi" w:cs="Courier New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sales@endecom.com </w:t>
                      </w:r>
                      <w:r w:rsidR="004F4FA1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      </w:t>
                      </w:r>
                      <w:r w:rsidR="004F4FA1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>Office: 860-266-7900</w:t>
                      </w:r>
                      <w:r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    </w:t>
                      </w:r>
                      <w:r w:rsidR="004F4FA1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 xml:space="preserve">    </w:t>
                      </w:r>
                      <w:r w:rsidR="004F4FA1">
                        <w:rPr>
                          <w:rFonts w:asciiTheme="majorHAnsi" w:hAnsiTheme="majorHAnsi" w:cs="Courier New"/>
                          <w:color w:val="FFFFFF" w:themeColor="background1"/>
                        </w:rPr>
                        <w:t>www.endecom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EB3FE" w14:textId="0503D963" w:rsidR="005D2EF2" w:rsidRPr="000B7AC2" w:rsidRDefault="000B7AC2" w:rsidP="001061A7">
      <w:r>
        <w:tab/>
      </w:r>
    </w:p>
    <w:sectPr w:rsidR="005D2EF2" w:rsidRPr="000B7AC2" w:rsidSect="001456D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44F9" w14:textId="77777777" w:rsidR="0064142F" w:rsidRDefault="0064142F" w:rsidP="00344095">
      <w:r>
        <w:separator/>
      </w:r>
    </w:p>
  </w:endnote>
  <w:endnote w:type="continuationSeparator" w:id="0">
    <w:p w14:paraId="41197F2A" w14:textId="77777777" w:rsidR="0064142F" w:rsidRDefault="0064142F" w:rsidP="0034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465CF" w14:textId="77777777" w:rsidR="0064142F" w:rsidRDefault="0064142F" w:rsidP="00344095">
      <w:r>
        <w:separator/>
      </w:r>
    </w:p>
  </w:footnote>
  <w:footnote w:type="continuationSeparator" w:id="0">
    <w:p w14:paraId="49A82D17" w14:textId="77777777" w:rsidR="0064142F" w:rsidRDefault="0064142F" w:rsidP="0034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411"/>
    <w:multiLevelType w:val="hybridMultilevel"/>
    <w:tmpl w:val="E6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7D33"/>
    <w:multiLevelType w:val="hybridMultilevel"/>
    <w:tmpl w:val="AF48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F10C9"/>
    <w:multiLevelType w:val="hybridMultilevel"/>
    <w:tmpl w:val="32B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1DEC"/>
    <w:multiLevelType w:val="hybridMultilevel"/>
    <w:tmpl w:val="EB78023A"/>
    <w:lvl w:ilvl="0" w:tplc="FF32D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9D6"/>
    <w:multiLevelType w:val="hybridMultilevel"/>
    <w:tmpl w:val="9064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D7"/>
    <w:rsid w:val="00012736"/>
    <w:rsid w:val="00065BCA"/>
    <w:rsid w:val="000A2703"/>
    <w:rsid w:val="000B1257"/>
    <w:rsid w:val="000B7AC2"/>
    <w:rsid w:val="001061A7"/>
    <w:rsid w:val="001456D7"/>
    <w:rsid w:val="00173BEC"/>
    <w:rsid w:val="001C693F"/>
    <w:rsid w:val="00237BA6"/>
    <w:rsid w:val="0027194E"/>
    <w:rsid w:val="00271D4B"/>
    <w:rsid w:val="00295EE1"/>
    <w:rsid w:val="002B0E32"/>
    <w:rsid w:val="002B754E"/>
    <w:rsid w:val="002D59A1"/>
    <w:rsid w:val="002E09A4"/>
    <w:rsid w:val="002F1977"/>
    <w:rsid w:val="002F4403"/>
    <w:rsid w:val="00335F52"/>
    <w:rsid w:val="00341EEB"/>
    <w:rsid w:val="00344095"/>
    <w:rsid w:val="003945AE"/>
    <w:rsid w:val="00411928"/>
    <w:rsid w:val="00447917"/>
    <w:rsid w:val="004B11F5"/>
    <w:rsid w:val="004B2772"/>
    <w:rsid w:val="004E333D"/>
    <w:rsid w:val="004F4FA1"/>
    <w:rsid w:val="0050787A"/>
    <w:rsid w:val="005247AA"/>
    <w:rsid w:val="00546757"/>
    <w:rsid w:val="00560A62"/>
    <w:rsid w:val="005613BA"/>
    <w:rsid w:val="00592A61"/>
    <w:rsid w:val="005A10E1"/>
    <w:rsid w:val="005B12AA"/>
    <w:rsid w:val="005D2EF2"/>
    <w:rsid w:val="0064142F"/>
    <w:rsid w:val="00672EF9"/>
    <w:rsid w:val="00692D2F"/>
    <w:rsid w:val="0069382F"/>
    <w:rsid w:val="006B7839"/>
    <w:rsid w:val="006D2B6E"/>
    <w:rsid w:val="006E7BB3"/>
    <w:rsid w:val="00751DCF"/>
    <w:rsid w:val="0075381C"/>
    <w:rsid w:val="00754505"/>
    <w:rsid w:val="00764930"/>
    <w:rsid w:val="007A62CC"/>
    <w:rsid w:val="007D2E12"/>
    <w:rsid w:val="00867195"/>
    <w:rsid w:val="00870A63"/>
    <w:rsid w:val="00883CD2"/>
    <w:rsid w:val="00887C11"/>
    <w:rsid w:val="008941B2"/>
    <w:rsid w:val="00895AEF"/>
    <w:rsid w:val="009014A0"/>
    <w:rsid w:val="009053E8"/>
    <w:rsid w:val="00915845"/>
    <w:rsid w:val="00946D67"/>
    <w:rsid w:val="009516DB"/>
    <w:rsid w:val="00957ECC"/>
    <w:rsid w:val="009827F1"/>
    <w:rsid w:val="009928F8"/>
    <w:rsid w:val="009E571E"/>
    <w:rsid w:val="00A019CC"/>
    <w:rsid w:val="00A10863"/>
    <w:rsid w:val="00A27B2E"/>
    <w:rsid w:val="00A32DBD"/>
    <w:rsid w:val="00A359BB"/>
    <w:rsid w:val="00AA606E"/>
    <w:rsid w:val="00AB61ED"/>
    <w:rsid w:val="00AC4E68"/>
    <w:rsid w:val="00B972D8"/>
    <w:rsid w:val="00BD1241"/>
    <w:rsid w:val="00BD5940"/>
    <w:rsid w:val="00BD7265"/>
    <w:rsid w:val="00C01CE2"/>
    <w:rsid w:val="00C06B3C"/>
    <w:rsid w:val="00C2180F"/>
    <w:rsid w:val="00C466FE"/>
    <w:rsid w:val="00C926DB"/>
    <w:rsid w:val="00CE770C"/>
    <w:rsid w:val="00D01289"/>
    <w:rsid w:val="00D431BE"/>
    <w:rsid w:val="00D6553B"/>
    <w:rsid w:val="00D953D1"/>
    <w:rsid w:val="00DA4F92"/>
    <w:rsid w:val="00DC6545"/>
    <w:rsid w:val="00DD5F06"/>
    <w:rsid w:val="00DD6954"/>
    <w:rsid w:val="00DF4747"/>
    <w:rsid w:val="00E111D1"/>
    <w:rsid w:val="00E67BE0"/>
    <w:rsid w:val="00E7649B"/>
    <w:rsid w:val="00ED0604"/>
    <w:rsid w:val="00F20C1E"/>
    <w:rsid w:val="00F21BAB"/>
    <w:rsid w:val="00F26284"/>
    <w:rsid w:val="00F45286"/>
    <w:rsid w:val="00F500A5"/>
    <w:rsid w:val="00F602F3"/>
    <w:rsid w:val="00F6125E"/>
    <w:rsid w:val="00F95291"/>
    <w:rsid w:val="00FB41C8"/>
    <w:rsid w:val="00FD0AF5"/>
    <w:rsid w:val="00FD253B"/>
    <w:rsid w:val="00FE35EF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3B3B6"/>
  <w15:docId w15:val="{96BBC692-ED59-4FD4-B5B7-DBAADC74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5AE"/>
  </w:style>
  <w:style w:type="paragraph" w:styleId="Heading1">
    <w:name w:val="heading 1"/>
    <w:basedOn w:val="Normal"/>
    <w:next w:val="Normal"/>
    <w:link w:val="Heading1Char"/>
    <w:qFormat/>
    <w:rsid w:val="003945AE"/>
    <w:pPr>
      <w:keepNext/>
      <w:spacing w:before="240" w:after="60"/>
      <w:outlineLvl w:val="0"/>
    </w:pPr>
    <w:rPr>
      <w:rFonts w:ascii="Arial" w:eastAsia="Times New Roman" w:hAnsi="Arial" w:cs="Arial"/>
      <w:bCs/>
      <w:kern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5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5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5AE"/>
    <w:rPr>
      <w:rFonts w:asciiTheme="majorHAnsi" w:eastAsiaTheme="majorEastAsia" w:hAnsiTheme="majorHAnsi" w:cstheme="majorBidi"/>
      <w:b/>
      <w:color w:val="243F60" w:themeColor="accent1" w:themeShade="7F"/>
      <w:sz w:val="32"/>
      <w:szCs w:val="32"/>
    </w:rPr>
  </w:style>
  <w:style w:type="character" w:styleId="Strong">
    <w:name w:val="Strong"/>
    <w:basedOn w:val="DefaultParagraphFont"/>
    <w:uiPriority w:val="22"/>
    <w:qFormat/>
    <w:rsid w:val="003945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095"/>
  </w:style>
  <w:style w:type="paragraph" w:styleId="Footer">
    <w:name w:val="footer"/>
    <w:basedOn w:val="Normal"/>
    <w:link w:val="FooterChar"/>
    <w:uiPriority w:val="99"/>
    <w:unhideWhenUsed/>
    <w:rsid w:val="00344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095"/>
  </w:style>
  <w:style w:type="character" w:styleId="Hyperlink">
    <w:name w:val="Hyperlink"/>
    <w:basedOn w:val="DefaultParagraphFont"/>
    <w:uiPriority w:val="99"/>
    <w:unhideWhenUsed/>
    <w:rsid w:val="00FD25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lson@ctv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xanneackerson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@aslc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lson@ctv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xanneackerson@yahoo.com" TargetMode="External"/><Relationship Id="rId14" Type="http://schemas.openxmlformats.org/officeDocument/2006/relationships/hyperlink" Target="mailto:michael@asl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95B3-C206-42CB-BAF4-1B08B236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Nick D'Emanuele</cp:lastModifiedBy>
  <cp:revision>11</cp:revision>
  <cp:lastPrinted>2018-06-05T19:33:00Z</cp:lastPrinted>
  <dcterms:created xsi:type="dcterms:W3CDTF">2018-06-12T22:26:00Z</dcterms:created>
  <dcterms:modified xsi:type="dcterms:W3CDTF">2018-06-13T16:54:00Z</dcterms:modified>
</cp:coreProperties>
</file>